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3A6348D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0DEF437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старший преподаватель</w:t>
            </w:r>
          </w:p>
          <w:p w14:paraId="2EFD0042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департамента больших данных и информационного поиска</w:t>
            </w:r>
          </w:p>
          <w:p w14:paraId="7AF36C3E" w14:textId="3AFFA264" w:rsidR="00DD762D" w:rsidRPr="00134DD3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факультета компьютерных наук</w:t>
            </w:r>
          </w:p>
          <w:p w14:paraId="678C71B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1F48388" w14:textId="21794276" w:rsidR="00FD5692" w:rsidRPr="00913FE7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                                           </w:t>
            </w:r>
            <w:r w:rsidR="006450DA">
              <w:rPr>
                <w:rFonts w:cs="Times New Roman"/>
                <w:szCs w:val="24"/>
              </w:rPr>
              <w:t xml:space="preserve"> </w:t>
            </w:r>
            <w:r w:rsidR="009669B6">
              <w:t xml:space="preserve"> </w:t>
            </w:r>
            <w:r w:rsidR="009669B6" w:rsidRPr="009669B6">
              <w:rPr>
                <w:rFonts w:cs="Times New Roman"/>
                <w:szCs w:val="24"/>
              </w:rPr>
              <w:t>С.Ю. Папулин</w:t>
            </w:r>
          </w:p>
          <w:p w14:paraId="6C66B565" w14:textId="03077EFE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 департамента программной инженерии, канд. техн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712C5425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r w:rsidRPr="007D4C84">
              <w:rPr>
                <w:rFonts w:cs="Times New Roman"/>
                <w:b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67C50F8F" w14:textId="1334E31E" w:rsidR="00C55F2F" w:rsidRDefault="009669B6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2BF834B4" w14:textId="0DF2CA14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1A3B067" w:rsidR="003F328F" w:rsidRPr="0048748D" w:rsidRDefault="009669B6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="003F328F"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77777777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и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0A9D66FD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</w:t>
            </w:r>
            <w:r w:rsidR="009669B6">
              <w:rPr>
                <w:rFonts w:eastAsia="Times New Roman" w:cs="Times New Roman"/>
                <w:szCs w:val="24"/>
              </w:rPr>
              <w:t xml:space="preserve">           студент группы БПИ152</w:t>
            </w:r>
          </w:p>
          <w:p w14:paraId="6703B0BC" w14:textId="77777777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Pr="2957AED8">
              <w:rPr>
                <w:rFonts w:eastAsia="Times New Roman" w:cs="Times New Roman"/>
                <w:szCs w:val="24"/>
              </w:rPr>
              <w:t xml:space="preserve">  /П.И. Данилин/</w:t>
            </w:r>
          </w:p>
          <w:p w14:paraId="13A00B45" w14:textId="71AF719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 w:rsidR="009669B6">
              <w:rPr>
                <w:rFonts w:eastAsia="Times New Roman" w:cs="Times New Roman"/>
                <w:szCs w:val="24"/>
              </w:rPr>
              <w:t>201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0D659F96" w:rsidR="00E12F6C" w:rsidRPr="00327611" w:rsidRDefault="009669B6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.17701729.503100-01</w:t>
      </w:r>
      <w:r w:rsidR="001049E3"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2B30E7E0" w14:textId="799348AD" w:rsidR="004D0CA0" w:rsidRPr="006450DA" w:rsidRDefault="009669B6" w:rsidP="00EF373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23E833" w:rsidR="004D0CA0" w:rsidRDefault="009669B6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 w:rsidR="005413A0"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0016911F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69576E">
        <w:rPr>
          <w:rFonts w:cs="Times New Roman"/>
          <w:b/>
          <w:sz w:val="26"/>
          <w:szCs w:val="26"/>
        </w:rPr>
        <w:t>14</w:t>
      </w:r>
    </w:p>
    <w:p w14:paraId="570327B5" w14:textId="6110943D" w:rsidR="00480C67" w:rsidRDefault="00780982" w:rsidP="00480C67">
      <w:pPr>
        <w:pStyle w:val="Heading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2" w:name="_Toc452201733"/>
      <w:bookmarkStart w:id="3" w:name="_Toc511235084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3"/>
    </w:p>
    <w:p w14:paraId="2F173C32" w14:textId="0EE3CF59" w:rsidR="00913FE7" w:rsidRDefault="00480C67" w:rsidP="00913FE7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913FE7">
        <w:rPr>
          <w:rFonts w:cs="Times New Roman"/>
          <w:szCs w:val="24"/>
        </w:rPr>
        <w:t xml:space="preserve">данном </w:t>
      </w:r>
      <w:r w:rsidR="003C16D6">
        <w:rPr>
          <w:rFonts w:cs="Times New Roman"/>
          <w:szCs w:val="24"/>
        </w:rPr>
        <w:t xml:space="preserve">программном </w:t>
      </w:r>
      <w:r w:rsidR="00913FE7">
        <w:rPr>
          <w:rFonts w:cs="Times New Roman"/>
          <w:szCs w:val="24"/>
        </w:rPr>
        <w:t>документе при</w:t>
      </w:r>
      <w:r w:rsidR="001C24CB">
        <w:rPr>
          <w:rFonts w:cs="Times New Roman"/>
          <w:szCs w:val="24"/>
        </w:rPr>
        <w:t>ведена программа и методика испытаний</w:t>
      </w:r>
      <w:r w:rsidR="003C16D6">
        <w:rPr>
          <w:rFonts w:cs="Times New Roman"/>
          <w:szCs w:val="24"/>
        </w:rPr>
        <w:t xml:space="preserve"> для</w:t>
      </w:r>
      <w:r w:rsidR="00913FE7" w:rsidRPr="006849CB">
        <w:rPr>
          <w:rFonts w:cs="Times New Roman"/>
          <w:szCs w:val="24"/>
        </w:rPr>
        <w:t xml:space="preserve"> </w:t>
      </w:r>
      <w:r w:rsidR="00913FE7">
        <w:rPr>
          <w:rFonts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»</w:t>
      </w:r>
      <w:r w:rsidR="00913FE7">
        <w:rPr>
          <w:rFonts w:cs="Times New Roman"/>
          <w:szCs w:val="24"/>
        </w:rPr>
        <w:t>.</w:t>
      </w:r>
    </w:p>
    <w:p w14:paraId="5B10CBC6" w14:textId="1EFCF2E4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r w:rsidR="00645125" w:rsidRPr="00C55F2F">
        <w:rPr>
          <w:rFonts w:eastAsia="Times New Roman" w:cs="Times New Roman"/>
          <w:szCs w:val="24"/>
        </w:rPr>
        <w:t>[7</w:t>
      </w:r>
      <w:r w:rsidR="00863B43" w:rsidRPr="00C55F2F">
        <w:rPr>
          <w:rFonts w:eastAsia="Times New Roman" w:cs="Times New Roman"/>
          <w:szCs w:val="24"/>
        </w:rPr>
        <w:t>]</w:t>
      </w:r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4B8284F" w14:textId="0F5D0A8C" w:rsidR="0069576E" w:rsidRDefault="0078098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123508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АННОТАЦ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7EF3D0A" w14:textId="716E4F70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1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бъект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005500D" w14:textId="17A21B67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2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Цель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6DCA4AA" w14:textId="775A7043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3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9A5F277" w14:textId="22F34043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E53855D" w14:textId="6460A5CC" w:rsidR="0069576E" w:rsidRDefault="00C52CD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1. Состав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5301B39" w14:textId="74020F73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редства и порядок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1913CC3" w14:textId="6203DB75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ехнически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BD4E3A0" w14:textId="4BF45B91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Программны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12D4259" w14:textId="1299EA68" w:rsidR="0069576E" w:rsidRDefault="00C52CD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Методы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0572646" w14:textId="24D8E978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 xml:space="preserve">Испытание </w:t>
            </w:r>
            <w:r w:rsidR="0069576E" w:rsidRPr="00705DAC">
              <w:rPr>
                <w:rStyle w:val="Hyperlink"/>
                <w:rFonts w:cs="Times New Roman"/>
                <w:b/>
                <w:noProof/>
                <w:lang w:val="en-US"/>
              </w:rPr>
              <w:t>c</w:t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здания объекта гистограммной модел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A643262" w14:textId="58BEB24F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преобразования картинок и текстов в гистограммный вид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40EDA31B" w14:textId="68F3ED76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3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формирования элементного высказывания из элементного запроса пользовател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9723EA" w14:textId="763FD625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4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Формирование гистограммного высказывания из элементного с учетом гистограммы данных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C49B16E" w14:textId="35340107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5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8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228B8AE" w14:textId="4764D3E6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6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F41BE74" w14:textId="75AB347B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7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схожести между данными по их гистограммам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83460C6" w14:textId="7A20FF74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8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гистограмм данных после преобразо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C7176B5" w14:textId="173736A2" w:rsidR="0069576E" w:rsidRDefault="00C52CD8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9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результата вычисления показателя присутствия и схожест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E3AB15" w14:textId="1B106C34" w:rsidR="0069576E" w:rsidRDefault="00C52CD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Список использованной литературы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1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42740B5" w14:textId="1C549875" w:rsidR="0069576E" w:rsidRDefault="00C52CD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Приложение 1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1AF142FB" w14:textId="79D7BE9B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Heading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511235085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4"/>
    </w:p>
    <w:p w14:paraId="37C5C249" w14:textId="0F918FBC" w:rsidR="006B6848" w:rsidRPr="001F5455" w:rsidRDefault="00E02C07" w:rsidP="00CB4B64">
      <w:pPr>
        <w:spacing w:line="276" w:lineRule="auto"/>
        <w:ind w:firstLine="357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Pr="0057053D">
        <w:rPr>
          <w:rFonts w:eastAsia="Calibri" w:cs="Times New Roman"/>
          <w:szCs w:val="24"/>
        </w:rPr>
        <w:t xml:space="preserve">программа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="00266035">
        <w:rPr>
          <w:rFonts w:eastAsia="Times New Roman" w:cs="Times New Roman"/>
          <w:szCs w:val="24"/>
        </w:rPr>
        <w:t>».</w:t>
      </w:r>
      <w:r w:rsidRPr="00E02C07">
        <w:rPr>
          <w:rFonts w:cs="Times New Roman"/>
          <w:szCs w:val="24"/>
        </w:rPr>
        <w:t xml:space="preserve"> </w:t>
      </w:r>
    </w:p>
    <w:p w14:paraId="6D871357" w14:textId="77777777" w:rsidR="00AD6C14" w:rsidRDefault="00566997" w:rsidP="00566997">
      <w:pPr>
        <w:pStyle w:val="Heading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5" w:name="_Toc511235086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5"/>
    </w:p>
    <w:p w14:paraId="71FDDA1A" w14:textId="75580DC0" w:rsidR="00566997" w:rsidRPr="001F5455" w:rsidRDefault="00566997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A506FB">
        <w:rPr>
          <w:rFonts w:cs="Times New Roman"/>
          <w:szCs w:val="24"/>
        </w:rPr>
        <w:t xml:space="preserve">разделе 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511235087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6"/>
    </w:p>
    <w:p w14:paraId="76779EF0" w14:textId="150CC9C4" w:rsidR="006B6848" w:rsidRDefault="006B6848" w:rsidP="006B6848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Pr="7B578F46">
        <w:rPr>
          <w:rFonts w:eastAsia="Times New Roman" w:cs="Times New Roman"/>
          <w:szCs w:val="24"/>
        </w:rPr>
        <w:t>».</w:t>
      </w:r>
      <w:r w:rsidR="00966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5D7497CA" w:rsidR="00003075" w:rsidRDefault="00003075" w:rsidP="00CE049D">
      <w:pPr>
        <w:widowControl w:val="0"/>
        <w:spacing w:line="276" w:lineRule="auto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9669B6">
        <w:rPr>
          <w:rFonts w:eastAsia="Calibri" w:cs="Times New Roman"/>
          <w:szCs w:val="28"/>
        </w:rPr>
        <w:t>:</w:t>
      </w:r>
    </w:p>
    <w:p w14:paraId="5C46E75B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272673B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0932DFCC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7FC0492E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EC47322" w14:textId="77777777" w:rsidR="009669B6" w:rsidRPr="0063392E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218197E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3AE17E6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схожести между данными по их гистограммам</w:t>
      </w:r>
    </w:p>
    <w:p w14:paraId="4F84891F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гистограмм данных после преобразования</w:t>
      </w:r>
    </w:p>
    <w:p w14:paraId="3F02E4C6" w14:textId="0CE58D90" w:rsidR="00CE049D" w:rsidRP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результата вычисления показателя присутствия и схожести</w:t>
      </w:r>
      <w:r w:rsidR="00CE049D" w:rsidRPr="009669B6">
        <w:rPr>
          <w:rFonts w:eastAsia="Times New Roman" w:cs="Times New Roman"/>
          <w:szCs w:val="28"/>
          <w:lang w:eastAsia="ru-RU"/>
        </w:rPr>
        <w:t xml:space="preserve"> </w:t>
      </w:r>
    </w:p>
    <w:p w14:paraId="064339D6" w14:textId="77777777" w:rsidR="00417548" w:rsidRPr="0085525B" w:rsidRDefault="00417548" w:rsidP="0085525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511235088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7"/>
    </w:p>
    <w:p w14:paraId="5C0E707A" w14:textId="77777777" w:rsidR="00417548" w:rsidRPr="0085525B" w:rsidRDefault="0085525B" w:rsidP="0085525B">
      <w:pPr>
        <w:pStyle w:val="Heading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8" w:name="_Toc511235089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8"/>
    </w:p>
    <w:p w14:paraId="0489DB65" w14:textId="58C0557A" w:rsidR="683E3A54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. Техническое задание. ГОСТ 19.71-208</w:t>
      </w:r>
    </w:p>
    <w:p w14:paraId="229822CC" w14:textId="2E8AFE0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ояснительная записка. ГОСТ 19.404-79</w:t>
      </w:r>
    </w:p>
    <w:p w14:paraId="2010E332" w14:textId="4741EBB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рограмма и методика испытаний. ГОСТ 19.301-79</w:t>
      </w:r>
    </w:p>
    <w:p w14:paraId="3EA64103" w14:textId="7FEA5ABB" w:rsidR="00CF09AF" w:rsidRDefault="4434E9D2" w:rsidP="0085525B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Текст программы ГОСТ 19.401-78</w:t>
      </w:r>
    </w:p>
    <w:p w14:paraId="0B18E3A3" w14:textId="77777777" w:rsidR="00CF09AF" w:rsidRDefault="00CF09A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511235090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9"/>
    </w:p>
    <w:p w14:paraId="0FFECDAB" w14:textId="77777777" w:rsidR="004D3899" w:rsidRDefault="004D3899" w:rsidP="003145A4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0" w:name="_Toc482219187"/>
      <w:bookmarkStart w:id="11" w:name="_Toc511235091"/>
      <w:r w:rsidRPr="0006332E">
        <w:rPr>
          <w:rFonts w:cs="Times New Roman"/>
          <w:b/>
          <w:szCs w:val="24"/>
        </w:rPr>
        <w:t>Технические средства</w:t>
      </w:r>
      <w:bookmarkEnd w:id="10"/>
      <w:bookmarkEnd w:id="11"/>
    </w:p>
    <w:p w14:paraId="2EA37DC8" w14:textId="076A6D75" w:rsid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3CD08568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697417">
        <w:t>8-</w:t>
      </w:r>
      <w:r>
        <w:t>ядерный процессор</w:t>
      </w:r>
    </w:p>
    <w:p w14:paraId="269ABAB4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Оперативная память не менее 8 Гб</w:t>
      </w:r>
    </w:p>
    <w:p w14:paraId="18F94FA7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2F717F5A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302F76B0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онитор</w:t>
      </w:r>
    </w:p>
    <w:p w14:paraId="27E9135C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Клавиатура</w:t>
      </w:r>
    </w:p>
    <w:p w14:paraId="18F5D25C" w14:textId="2AB238DF" w:rsidR="006E2B46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ышь</w:t>
      </w:r>
    </w:p>
    <w:p w14:paraId="123C8973" w14:textId="77777777" w:rsidR="006E2B46" w:rsidRPr="006E2B46" w:rsidRDefault="006E2B46" w:rsidP="006E2B46">
      <w:pPr>
        <w:spacing w:before="120" w:after="120" w:line="240" w:lineRule="auto"/>
        <w:jc w:val="both"/>
      </w:pPr>
    </w:p>
    <w:p w14:paraId="363C02E9" w14:textId="7E0E9474" w:rsidR="003145A4" w:rsidRPr="00085008" w:rsidRDefault="004D3899" w:rsidP="00085008">
      <w:pPr>
        <w:pStyle w:val="ListParagraph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2" w:name="_Toc482219188"/>
      <w:bookmarkStart w:id="13" w:name="_Toc511235092"/>
      <w:r w:rsidRPr="0006332E">
        <w:rPr>
          <w:rFonts w:cs="Times New Roman"/>
          <w:b/>
          <w:szCs w:val="24"/>
        </w:rPr>
        <w:t>Программные средства</w:t>
      </w:r>
      <w:bookmarkEnd w:id="12"/>
      <w:bookmarkEnd w:id="13"/>
    </w:p>
    <w:p w14:paraId="235B1D32" w14:textId="5E8646D3" w:rsidR="00F34C4F" w:rsidRPr="000B4859" w:rsidRDefault="00F34C4F" w:rsidP="00F34C4F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</w:t>
      </w:r>
      <w:r w:rsidR="00085008" w:rsidRPr="00085008">
        <w:t xml:space="preserve">, </w:t>
      </w:r>
      <w:r w:rsidR="00085008">
        <w:t xml:space="preserve">а также установленный программный комплекс </w:t>
      </w:r>
      <w:r w:rsidR="00085008">
        <w:rPr>
          <w:lang w:val="en-US"/>
        </w:rPr>
        <w:t>jupyter</w:t>
      </w:r>
      <w:r w:rsidR="00085008" w:rsidRPr="00085008">
        <w:t>[]</w:t>
      </w:r>
      <w:r w:rsidR="00085008">
        <w:t xml:space="preserve"> со </w:t>
      </w:r>
      <w:r w:rsidR="00085008">
        <w:rPr>
          <w:lang w:val="en-US"/>
        </w:rPr>
        <w:t>scala</w:t>
      </w:r>
      <w:r w:rsidR="00085008" w:rsidRPr="00085008">
        <w:t xml:space="preserve"> </w:t>
      </w:r>
      <w:r w:rsidR="00085008">
        <w:rPr>
          <w:lang w:val="en-US"/>
        </w:rPr>
        <w:t>kernel</w:t>
      </w:r>
      <w:r w:rsidR="00085008" w:rsidRPr="00085008">
        <w:t>[]</w:t>
      </w:r>
      <w:r>
        <w:t>.</w:t>
      </w:r>
    </w:p>
    <w:p w14:paraId="4A2BF23C" w14:textId="7B691DDF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ы из папки </w:t>
      </w:r>
      <w:r w:rsidR="00085008">
        <w:rPr>
          <w:rFonts w:cs="Times New Roman"/>
          <w:szCs w:val="24"/>
          <w:lang w:val="en-US"/>
        </w:rPr>
        <w:t>Demonstration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4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4"/>
    </w:p>
    <w:p w14:paraId="748DA0EA" w14:textId="1571944E" w:rsidR="004D3899" w:rsidRDefault="00BF1F04" w:rsidP="001D6628">
      <w:pPr>
        <w:spacing w:line="276" w:lineRule="auto"/>
        <w:ind w:firstLine="708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 xml:space="preserve">ля установки проекта требуется скопировать </w:t>
      </w:r>
      <w:r w:rsidR="00085008">
        <w:rPr>
          <w:rFonts w:cs="Times New Roman"/>
        </w:rPr>
        <w:t xml:space="preserve">содержимое папки </w:t>
      </w:r>
      <w:r w:rsidR="00D8785A">
        <w:rPr>
          <w:rFonts w:cs="Times New Roman"/>
          <w:lang w:val="en-US"/>
        </w:rPr>
        <w:t>Test</w:t>
      </w:r>
      <w:r w:rsidR="00085008" w:rsidRPr="00085008">
        <w:rPr>
          <w:rFonts w:cs="Times New Roman"/>
        </w:rPr>
        <w:t xml:space="preserve"> </w:t>
      </w:r>
      <w:r w:rsidR="00085008">
        <w:rPr>
          <w:rFonts w:cs="Times New Roman"/>
        </w:rPr>
        <w:t xml:space="preserve">и запустить файл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 w:rsidRPr="00085008">
        <w:rPr>
          <w:rFonts w:cs="Times New Roman"/>
        </w:rPr>
        <w:t>.</w:t>
      </w:r>
      <w:r w:rsidR="001D6628" w:rsidRPr="001D6628">
        <w:rPr>
          <w:rFonts w:cs="Times New Roman"/>
        </w:rPr>
        <w:t xml:space="preserve"> </w:t>
      </w:r>
    </w:p>
    <w:p w14:paraId="62B05E1E" w14:textId="77777777" w:rsidR="001D6628" w:rsidRDefault="004D3899" w:rsidP="00FF7F80">
      <w:pPr>
        <w:pStyle w:val="ListParagraph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5" w:name="_Toc511235093"/>
      <w:r w:rsidRPr="001D6628">
        <w:rPr>
          <w:rFonts w:cs="Times New Roman"/>
          <w:b/>
          <w:sz w:val="32"/>
          <w:szCs w:val="24"/>
        </w:rPr>
        <w:t>Методы испытаний</w:t>
      </w:r>
      <w:bookmarkStart w:id="16" w:name="_Hlk482697778"/>
      <w:bookmarkStart w:id="17" w:name="_Hlk482697752"/>
      <w:bookmarkEnd w:id="15"/>
    </w:p>
    <w:bookmarkEnd w:id="16"/>
    <w:bookmarkEnd w:id="17"/>
    <w:p w14:paraId="1366F6D2" w14:textId="52EBE5B6" w:rsidR="00BA2D5A" w:rsidRPr="00085008" w:rsidRDefault="00E458C7" w:rsidP="00BA2D5A">
      <w:pPr>
        <w:ind w:firstLine="360"/>
      </w:pPr>
      <w:r>
        <w:t>Открываем файл</w:t>
      </w:r>
      <w:r w:rsidR="0061487E">
        <w:t xml:space="preserve">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>
        <w:rPr>
          <w:rFonts w:cs="Times New Roman"/>
        </w:rPr>
        <w:t>.</w:t>
      </w:r>
    </w:p>
    <w:p w14:paraId="0FADFE83" w14:textId="3ED86663" w:rsidR="00E458C7" w:rsidRDefault="00465851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18" w:name="_Toc511235094"/>
      <w:r w:rsidRPr="00E458C7">
        <w:rPr>
          <w:rFonts w:ascii="Times New Roman" w:hAnsi="Times New Roman" w:cs="Times New Roman"/>
          <w:b/>
          <w:color w:val="auto"/>
          <w:sz w:val="24"/>
        </w:rPr>
        <w:t>Испытание</w:t>
      </w:r>
      <w:r w:rsidR="00B5702E" w:rsidRPr="00E458C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85008" w:rsidRPr="00E458C7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="00085008" w:rsidRPr="00E458C7">
        <w:rPr>
          <w:rFonts w:ascii="Times New Roman" w:hAnsi="Times New Roman" w:cs="Times New Roman"/>
          <w:b/>
          <w:color w:val="auto"/>
          <w:sz w:val="24"/>
        </w:rPr>
        <w:t>оздания объекта гистограммной модели</w:t>
      </w:r>
      <w:bookmarkEnd w:id="18"/>
    </w:p>
    <w:p w14:paraId="6E7B6E23" w14:textId="3B680902" w:rsidR="00A617D0" w:rsidRDefault="00A617D0" w:rsidP="00E458C7">
      <w:r>
        <w:t xml:space="preserve">Запустим </w:t>
      </w:r>
      <w:r w:rsidR="003735BE">
        <w:t xml:space="preserve">первые </w:t>
      </w:r>
      <w:r w:rsidR="00FF2F09" w:rsidRPr="00FF2F09">
        <w:t xml:space="preserve">3 </w:t>
      </w:r>
      <w:r w:rsidR="00FF2F09">
        <w:t>ячейки, убедимся по выводу под 3 ячейкой, что гистограмма создалась правильно.</w:t>
      </w:r>
    </w:p>
    <w:p w14:paraId="212E6B91" w14:textId="3EA59EC2" w:rsidR="00FF2F09" w:rsidRDefault="00A95D20" w:rsidP="00FF2F09">
      <w:pPr>
        <w:jc w:val="center"/>
      </w:pPr>
      <w:r w:rsidRPr="00FF2F09">
        <w:rPr>
          <w:noProof/>
        </w:rPr>
        <w:drawing>
          <wp:inline distT="0" distB="0" distL="0" distR="0" wp14:anchorId="5A29D42A" wp14:editId="33CB36D2">
            <wp:extent cx="4453467" cy="19446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54" cy="19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468D" w14:textId="36F7B82B" w:rsidR="00B12B73" w:rsidRPr="00FF2F09" w:rsidRDefault="00B12B73" w:rsidP="00FF2F09">
      <w:pPr>
        <w:jc w:val="center"/>
      </w:pPr>
      <w:r w:rsidRPr="00B12B73">
        <w:t xml:space="preserve">Рисунок 1. </w:t>
      </w:r>
      <w:r>
        <w:t>Создание</w:t>
      </w:r>
      <w:r w:rsidRPr="00B12B73">
        <w:t xml:space="preserve"> объекта гистограммной модели</w:t>
      </w:r>
    </w:p>
    <w:p w14:paraId="625AF813" w14:textId="5AAC826E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19" w:name="_Toc511235095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Испытание </w:t>
      </w:r>
      <w:bookmarkStart w:id="20" w:name="_Toc511144033"/>
      <w:r w:rsidRPr="00E458C7">
        <w:rPr>
          <w:rFonts w:ascii="Times New Roman" w:hAnsi="Times New Roman" w:cs="Times New Roman"/>
          <w:b/>
          <w:color w:val="auto"/>
          <w:sz w:val="24"/>
        </w:rPr>
        <w:t>преобразования картинок и текстов в гистограммный вид</w:t>
      </w:r>
      <w:bookmarkEnd w:id="19"/>
      <w:bookmarkEnd w:id="20"/>
    </w:p>
    <w:p w14:paraId="2714951F" w14:textId="597CD6FE" w:rsidR="00FF2F09" w:rsidRDefault="00FF2F09" w:rsidP="00FF2F09">
      <w:r>
        <w:t>Создадим гистограмму на основе тестового текста и убедимся, что она правильно сконструировалась:</w:t>
      </w:r>
    </w:p>
    <w:p w14:paraId="2550BDC5" w14:textId="2D8C81AF" w:rsidR="00FF2F09" w:rsidRDefault="00A95D20" w:rsidP="00FF2F09">
      <w:pPr>
        <w:jc w:val="center"/>
      </w:pPr>
      <w:r w:rsidRPr="00A95D20">
        <w:rPr>
          <w:noProof/>
        </w:rPr>
        <w:drawing>
          <wp:inline distT="0" distB="0" distL="0" distR="0" wp14:anchorId="65ABF522" wp14:editId="53F07DF4">
            <wp:extent cx="6119495" cy="5213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1819" w14:textId="734B0013" w:rsidR="00C42D7F" w:rsidRDefault="00C42D7F" w:rsidP="00C42D7F">
      <w:pPr>
        <w:pStyle w:val="ListParagraph"/>
        <w:spacing w:before="120" w:after="120" w:line="240" w:lineRule="auto"/>
        <w:jc w:val="center"/>
      </w:pPr>
      <w:r>
        <w:t xml:space="preserve">Рисунок 2. </w:t>
      </w:r>
      <w:r w:rsidRPr="008E090B">
        <w:t xml:space="preserve">Преобразование </w:t>
      </w:r>
      <w:r>
        <w:t>картинок и текстов</w:t>
      </w:r>
      <w:r w:rsidRPr="008E090B">
        <w:t xml:space="preserve"> в гистограммный вид</w:t>
      </w:r>
    </w:p>
    <w:p w14:paraId="7FACC51B" w14:textId="09ECF830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1" w:name="_Toc511235096"/>
      <w:r w:rsidRPr="00E458C7">
        <w:rPr>
          <w:rFonts w:ascii="Times New Roman" w:hAnsi="Times New Roman" w:cs="Times New Roman"/>
          <w:b/>
          <w:color w:val="auto"/>
          <w:sz w:val="24"/>
        </w:rPr>
        <w:t xml:space="preserve">Испытание </w:t>
      </w:r>
      <w:bookmarkStart w:id="22" w:name="_Toc511144034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я элементного высказывания из элементного запроса пользователя</w:t>
      </w:r>
      <w:bookmarkEnd w:id="21"/>
      <w:bookmarkEnd w:id="22"/>
    </w:p>
    <w:p w14:paraId="62F9F5CB" w14:textId="70700AF8" w:rsidR="00A95D20" w:rsidRPr="00222278" w:rsidRDefault="00573C8F" w:rsidP="00A95D20">
      <w:r>
        <w:t xml:space="preserve">Исполним вспомогательные </w:t>
      </w:r>
      <w:r w:rsidR="00222278">
        <w:t>ячейки до ячейки с кодом</w:t>
      </w:r>
      <w:r w:rsidR="00222278" w:rsidRPr="00222278">
        <w:t>:</w:t>
      </w:r>
    </w:p>
    <w:p w14:paraId="68910B1D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query = Query.fromString("red|yellow")(aliases)</w:t>
      </w:r>
    </w:p>
    <w:p w14:paraId="1F645318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result = query.execute(imagesHists("tiger")).left.get</w:t>
      </w:r>
    </w:p>
    <w:p w14:paraId="1561B72B" w14:textId="0FC858E0" w:rsidR="00222278" w:rsidRDefault="00222278" w:rsidP="00222278">
      <w:pPr>
        <w:rPr>
          <w:lang w:val="en-US"/>
        </w:rPr>
      </w:pPr>
      <w:r w:rsidRPr="00222278">
        <w:rPr>
          <w:lang w:val="en-US"/>
        </w:rPr>
        <w:t>result</w:t>
      </w:r>
      <w:r w:rsidRPr="009B732E">
        <w:t>.</w:t>
      </w:r>
      <w:r w:rsidRPr="00222278">
        <w:rPr>
          <w:lang w:val="en-US"/>
        </w:rPr>
        <w:t>draw</w:t>
      </w:r>
    </w:p>
    <w:p w14:paraId="14063F40" w14:textId="2B737A98" w:rsidR="00512A34" w:rsidRDefault="00512A34" w:rsidP="00512A34">
      <w:pPr>
        <w:tabs>
          <w:tab w:val="left" w:pos="4320"/>
        </w:tabs>
      </w:pPr>
      <w:r>
        <w:tab/>
      </w:r>
      <w:r>
        <w:rPr>
          <w:noProof/>
        </w:rPr>
        <w:drawing>
          <wp:inline distT="0" distB="0" distL="0" distR="0" wp14:anchorId="56B6246C" wp14:editId="665703BC">
            <wp:extent cx="6119495" cy="3416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18.11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19A" w14:textId="27DC90EA" w:rsidR="00C42D7F" w:rsidRPr="009B732E" w:rsidRDefault="00C42D7F" w:rsidP="00C42D7F">
      <w:pPr>
        <w:tabs>
          <w:tab w:val="left" w:pos="4320"/>
        </w:tabs>
        <w:jc w:val="center"/>
      </w:pPr>
      <w:r>
        <w:t>Рисунок 3.</w:t>
      </w:r>
      <w:r w:rsidR="0020003E">
        <w:t xml:space="preserve"> </w:t>
      </w:r>
      <w:r w:rsidR="0020003E" w:rsidRPr="008E090B">
        <w:t>Формирование элементного высказывания из элементного запроса пользователя</w:t>
      </w:r>
    </w:p>
    <w:p w14:paraId="7D13AFFC" w14:textId="50739542" w:rsidR="00222278" w:rsidRPr="00222278" w:rsidRDefault="00222278" w:rsidP="00222278">
      <w:r>
        <w:t>Убедимся, что была нарисована гистограмма.</w:t>
      </w:r>
    </w:p>
    <w:p w14:paraId="54BA6919" w14:textId="443A7F3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3" w:name="_Toc511235097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е гистограммного высказывания из элементного с учетом гистограммы данных</w:t>
      </w:r>
      <w:bookmarkEnd w:id="23"/>
    </w:p>
    <w:p w14:paraId="132EA9B0" w14:textId="39CAFD44" w:rsidR="00573C8F" w:rsidRPr="00222278" w:rsidRDefault="00222278" w:rsidP="00573C8F">
      <w:pPr>
        <w:rPr>
          <w:lang w:val="en-US"/>
        </w:rPr>
      </w:pPr>
      <w:r>
        <w:t>Исполним</w:t>
      </w:r>
      <w:r w:rsidRPr="00222278">
        <w:rPr>
          <w:lang w:val="en-US"/>
        </w:rPr>
        <w:t xml:space="preserve"> </w:t>
      </w:r>
      <w:r>
        <w:t>ячейку</w:t>
      </w:r>
      <w:r w:rsidRPr="00222278">
        <w:rPr>
          <w:lang w:val="en-US"/>
        </w:rPr>
        <w:t xml:space="preserve"> </w:t>
      </w:r>
      <w:r>
        <w:t>с</w:t>
      </w:r>
      <w:r w:rsidRPr="00222278">
        <w:rPr>
          <w:lang w:val="en-US"/>
        </w:rPr>
        <w:t xml:space="preserve"> </w:t>
      </w:r>
      <w:r>
        <w:t>кодом</w:t>
      </w:r>
      <w:r w:rsidRPr="00222278">
        <w:rPr>
          <w:lang w:val="en-US"/>
        </w:rPr>
        <w:t>:</w:t>
      </w:r>
    </w:p>
    <w:p w14:paraId="7610038D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newQuery = new Query(query.injectHistogram(imagesHists("sea")))</w:t>
      </w:r>
    </w:p>
    <w:p w14:paraId="5F652F2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lastRenderedPageBreak/>
        <w:t>val result = newQuery.execute(imagesHists("tiger")).left.get</w:t>
      </w:r>
    </w:p>
    <w:p w14:paraId="6107C88E" w14:textId="5C5B5B8D" w:rsidR="00512A34" w:rsidRPr="00D8785A" w:rsidRDefault="00B12B73" w:rsidP="00B12B73">
      <w:r w:rsidRPr="00B12B73">
        <w:rPr>
          <w:lang w:val="en-US"/>
        </w:rPr>
        <w:t>result</w:t>
      </w:r>
      <w:r w:rsidRPr="00D8785A">
        <w:t>.</w:t>
      </w:r>
      <w:r w:rsidRPr="00B12B73">
        <w:rPr>
          <w:lang w:val="en-US"/>
        </w:rPr>
        <w:t>draw</w:t>
      </w:r>
      <w:r>
        <w:rPr>
          <w:noProof/>
        </w:rPr>
        <w:drawing>
          <wp:inline distT="0" distB="0" distL="0" distR="0" wp14:anchorId="481B89D9" wp14:editId="4855CAC6">
            <wp:extent cx="6119495" cy="346646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11 at 18.20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1F7" w14:textId="1D74EA39" w:rsidR="00C42D7F" w:rsidRPr="009B732E" w:rsidRDefault="00C42D7F" w:rsidP="00C42D7F">
      <w:pPr>
        <w:jc w:val="center"/>
      </w:pPr>
      <w:r>
        <w:t>Рисунок 4.</w:t>
      </w:r>
      <w:r w:rsidR="009F485B">
        <w:t xml:space="preserve"> </w:t>
      </w:r>
      <w:r w:rsidR="009F485B" w:rsidRPr="008E090B">
        <w:t>Формирование гистограммного высказывания из элементного с учетом гистограммы данных</w:t>
      </w:r>
    </w:p>
    <w:p w14:paraId="3DD78E41" w14:textId="0D386ABF" w:rsidR="00222278" w:rsidRPr="00222278" w:rsidRDefault="00222278" w:rsidP="00573C8F">
      <w:r>
        <w:t>Убедимся, что гистограмма получилась другая относительно предыдущего пункта.</w:t>
      </w:r>
    </w:p>
    <w:p w14:paraId="5D015026" w14:textId="55472FEF" w:rsidR="00E458C7" w:rsidRPr="00CF000A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4" w:name="_Toc511235098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значения гистограммного высказы</w:t>
      </w:r>
      <w:r w:rsidR="00CF000A">
        <w:rPr>
          <w:rFonts w:ascii="Times New Roman" w:hAnsi="Times New Roman" w:cs="Times New Roman"/>
          <w:b/>
          <w:color w:val="auto"/>
          <w:sz w:val="24"/>
        </w:rPr>
        <w:t>вания с применением операций</w:t>
      </w:r>
      <w:r w:rsidRPr="00E458C7">
        <w:rPr>
          <w:rFonts w:ascii="Times New Roman" w:hAnsi="Times New Roman" w:cs="Times New Roman"/>
          <w:b/>
          <w:color w:val="auto"/>
          <w:sz w:val="24"/>
        </w:rPr>
        <w:t>: объединения, пересечения, вычитания, И, ИЛИ, исключающего ИЛИ, КРОМЕ, исключающего КРОМЕ, НЕ</w:t>
      </w:r>
      <w:bookmarkEnd w:id="24"/>
    </w:p>
    <w:p w14:paraId="6F587E63" w14:textId="77777777" w:rsidR="00222278" w:rsidRPr="009B732E" w:rsidRDefault="00222278" w:rsidP="00222278">
      <w:r>
        <w:t>Исполним</w:t>
      </w:r>
      <w:r w:rsidRPr="009B732E">
        <w:t xml:space="preserve"> </w:t>
      </w:r>
      <w:r>
        <w:t>ячейку</w:t>
      </w:r>
      <w:r w:rsidRPr="009B732E">
        <w:t xml:space="preserve"> </w:t>
      </w:r>
      <w:r>
        <w:t>со</w:t>
      </w:r>
      <w:r w:rsidRPr="009B732E">
        <w:t xml:space="preserve"> </w:t>
      </w:r>
      <w:r>
        <w:t>следующим</w:t>
      </w:r>
      <w:r w:rsidRPr="009B732E">
        <w:t xml:space="preserve"> </w:t>
      </w:r>
      <w:r>
        <w:t>кодом</w:t>
      </w:r>
      <w:r w:rsidRPr="009B732E">
        <w:t xml:space="preserve">: </w:t>
      </w:r>
    </w:p>
    <w:p w14:paraId="7FAFACE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result = imagesHists("sea") + imagesHists("tiger")</w:t>
      </w:r>
    </w:p>
    <w:p w14:paraId="315AFB30" w14:textId="77777777" w:rsidR="00B12B73" w:rsidRDefault="00B12B73" w:rsidP="00B12B73">
      <w:r w:rsidRPr="00B12B73">
        <w:rPr>
          <w:lang w:val="en-US"/>
        </w:rPr>
        <w:t>result.draw</w:t>
      </w:r>
      <w:r>
        <w:t xml:space="preserve"> </w:t>
      </w:r>
    </w:p>
    <w:p w14:paraId="49643B8D" w14:textId="625D44D7" w:rsidR="00B12B73" w:rsidRDefault="00B12B73" w:rsidP="00B12B7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8F476" wp14:editId="1EE12719">
            <wp:extent cx="4525156" cy="2591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11 at 18.20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33" cy="25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DEF9" w14:textId="365BA1E6" w:rsidR="00C42D7F" w:rsidRPr="00830A38" w:rsidRDefault="00C42D7F" w:rsidP="00B12B73">
      <w:pPr>
        <w:jc w:val="center"/>
      </w:pPr>
      <w:r>
        <w:t>Рисунок 5.</w:t>
      </w:r>
      <w:r w:rsidR="00830A38" w:rsidRPr="00830A38">
        <w:t xml:space="preserve"> </w:t>
      </w:r>
      <w:r w:rsidR="00830A38" w:rsidRPr="008E090B">
        <w:t>Вычисление значения гистограммного высказывани</w:t>
      </w:r>
      <w:r w:rsidR="00830A38">
        <w:t>я с применением операций</w:t>
      </w:r>
    </w:p>
    <w:p w14:paraId="382C3C7E" w14:textId="3DFEA92C" w:rsidR="00222278" w:rsidRPr="00222278" w:rsidRDefault="00222278" w:rsidP="00222278">
      <w:r>
        <w:t>Убедимся, что отрисованная диаграмма соответствует ожиданиям.</w:t>
      </w:r>
    </w:p>
    <w:p w14:paraId="0D97DC4B" w14:textId="6DACE1C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5" w:name="_Toc511235099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присутствия элементов из полученного значения гистограммного высказывания</w:t>
      </w:r>
      <w:bookmarkEnd w:id="25"/>
    </w:p>
    <w:p w14:paraId="2E4AFA58" w14:textId="131550CC" w:rsidR="00222278" w:rsidRPr="009B732E" w:rsidRDefault="00222278" w:rsidP="00222278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 xml:space="preserve">: </w:t>
      </w:r>
    </w:p>
    <w:p w14:paraId="76838450" w14:textId="77777777" w:rsidR="00B12B73" w:rsidRDefault="00CF000A" w:rsidP="00222278">
      <w:r w:rsidRPr="00CF000A">
        <w:rPr>
          <w:lang w:val="en-US"/>
        </w:rPr>
        <w:t>result</w:t>
      </w:r>
      <w:r w:rsidRPr="00B12B73">
        <w:t>(</w:t>
      </w:r>
      <w:r w:rsidRPr="00CF000A">
        <w:rPr>
          <w:lang w:val="en-US"/>
        </w:rPr>
        <w:t>Blue</w:t>
      </w:r>
      <w:r w:rsidRPr="00B12B73">
        <w:t>)</w:t>
      </w:r>
    </w:p>
    <w:p w14:paraId="33C957C2" w14:textId="713E0501" w:rsidR="00CF000A" w:rsidRDefault="00B12B73" w:rsidP="00B12B73">
      <w:pPr>
        <w:jc w:val="center"/>
      </w:pPr>
      <w:r>
        <w:rPr>
          <w:noProof/>
        </w:rPr>
        <w:drawing>
          <wp:inline distT="0" distB="0" distL="0" distR="0" wp14:anchorId="6C92092C" wp14:editId="3976D2EC">
            <wp:extent cx="44958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1 at 18.2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9BC" w14:textId="2BE5B82C" w:rsidR="00C42D7F" w:rsidRPr="00B12B73" w:rsidRDefault="00C42D7F" w:rsidP="00B12B73">
      <w:pPr>
        <w:jc w:val="center"/>
      </w:pPr>
      <w:r>
        <w:t>Рисунок 6.</w:t>
      </w:r>
      <w:r w:rsidR="00830A38">
        <w:t xml:space="preserve"> </w:t>
      </w:r>
      <w:r w:rsidR="00830A38" w:rsidRPr="008E090B">
        <w:t>Вычисление показателя присутствия элементов из полученного значения гистограммного высказывания</w:t>
      </w:r>
    </w:p>
    <w:p w14:paraId="1F23ED29" w14:textId="62A8D8ED" w:rsidR="00CF000A" w:rsidRPr="00CF000A" w:rsidRDefault="00CF000A" w:rsidP="00222278">
      <w:r>
        <w:t>Убедимся, что выведенное число соответствует присутствию синего в гистограмме.</w:t>
      </w:r>
    </w:p>
    <w:p w14:paraId="6479995D" w14:textId="746D4D49" w:rsidR="00CF000A" w:rsidRDefault="00E458C7" w:rsidP="00CF000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6" w:name="_Toc511235100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схожести между данными по их гистограммам</w:t>
      </w:r>
      <w:bookmarkEnd w:id="26"/>
    </w:p>
    <w:p w14:paraId="203AE335" w14:textId="0296DF3B" w:rsidR="00CF000A" w:rsidRPr="009B732E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70FE99D2" w14:textId="1523203E" w:rsidR="00CF000A" w:rsidRDefault="00CF000A" w:rsidP="00CF000A">
      <w:pPr>
        <w:rPr>
          <w:lang w:val="en-US"/>
        </w:rPr>
      </w:pPr>
      <w:r w:rsidRPr="00CF000A">
        <w:rPr>
          <w:lang w:val="en-US"/>
        </w:rPr>
        <w:t>imagesHists("sea") similar imagesHists("tiger")</w:t>
      </w:r>
    </w:p>
    <w:p w14:paraId="7F989AA0" w14:textId="5B6986BB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0C86B" wp14:editId="34158AA2">
            <wp:extent cx="5372100" cy="92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1 at 18.20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140" w14:textId="26DD6F99" w:rsidR="00C42D7F" w:rsidRPr="00830A38" w:rsidRDefault="00C42D7F" w:rsidP="00B12B73">
      <w:pPr>
        <w:jc w:val="center"/>
      </w:pPr>
      <w:r>
        <w:t>Рисунок 7.</w:t>
      </w:r>
      <w:r w:rsidR="00830A38">
        <w:t xml:space="preserve"> </w:t>
      </w:r>
      <w:r w:rsidR="00830A38" w:rsidRPr="008E090B">
        <w:t>Вычисление показателя схожести между данными по их гистограммам</w:t>
      </w:r>
    </w:p>
    <w:p w14:paraId="60E897F9" w14:textId="5B5853AF" w:rsidR="00CF000A" w:rsidRPr="00CF000A" w:rsidRDefault="00CF000A" w:rsidP="00CF000A">
      <w:r>
        <w:t>Проверим, что результат показателя схожести соответствует ожиданиям.</w:t>
      </w:r>
    </w:p>
    <w:p w14:paraId="0509D07C" w14:textId="668F556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7" w:name="_Toc511235101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>Сохранение гистограмм данных после преобразовани</w:t>
      </w:r>
      <w:r w:rsidR="00CF000A">
        <w:rPr>
          <w:rFonts w:ascii="Times New Roman" w:hAnsi="Times New Roman" w:cs="Times New Roman"/>
          <w:b/>
          <w:color w:val="auto"/>
          <w:sz w:val="24"/>
        </w:rPr>
        <w:t>я</w:t>
      </w:r>
      <w:bookmarkEnd w:id="27"/>
    </w:p>
    <w:p w14:paraId="2E781293" w14:textId="38E4C5BA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2163F20E" w14:textId="770DAFB3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ru.hse.se.ba.danilin.paul.histo</w:t>
      </w:r>
      <w:r>
        <w:rPr>
          <w:lang w:val="en-US"/>
        </w:rPr>
        <w:t>gram_model.histogram.Implicits._</w:t>
      </w:r>
    </w:p>
    <w:p w14:paraId="1249B66A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org.json4s.native.Serialization.{write, read =&gt; readJson}</w:t>
      </w:r>
    </w:p>
    <w:p w14:paraId="30E7C43F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json = write(result)</w:t>
      </w:r>
    </w:p>
    <w:p w14:paraId="46606028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writer = new PrintWriter(new File("test result.json"))</w:t>
      </w:r>
    </w:p>
    <w:p w14:paraId="7A55AC01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writer.write(json)</w:t>
      </w:r>
    </w:p>
    <w:p w14:paraId="7C043BDE" w14:textId="7E726FD9" w:rsidR="009B732E" w:rsidRDefault="009B732E" w:rsidP="009B732E">
      <w:pPr>
        <w:rPr>
          <w:lang w:val="en-US"/>
        </w:rPr>
      </w:pPr>
      <w:r w:rsidRPr="009B732E">
        <w:rPr>
          <w:lang w:val="en-US"/>
        </w:rPr>
        <w:t>writer</w:t>
      </w:r>
      <w:r w:rsidRPr="00B12B73">
        <w:rPr>
          <w:lang w:val="en-US"/>
        </w:rPr>
        <w:t>.</w:t>
      </w:r>
      <w:r w:rsidRPr="009B732E">
        <w:rPr>
          <w:lang w:val="en-US"/>
        </w:rPr>
        <w:t>close</w:t>
      </w:r>
      <w:r w:rsidRPr="00B12B73">
        <w:rPr>
          <w:lang w:val="en-US"/>
        </w:rPr>
        <w:t>()</w:t>
      </w:r>
    </w:p>
    <w:p w14:paraId="0739DC3C" w14:textId="3BBF3164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D0B78" wp14:editId="4E39A95C">
            <wp:extent cx="6119495" cy="22879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1 at 18.20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77B" w14:textId="5BD65EDC" w:rsidR="00C42D7F" w:rsidRPr="00C42D7F" w:rsidRDefault="00C42D7F" w:rsidP="00B12B73">
      <w:pPr>
        <w:jc w:val="center"/>
      </w:pPr>
      <w:r>
        <w:t>Рисунок 8.</w:t>
      </w:r>
      <w:r w:rsidR="00830A38">
        <w:t xml:space="preserve"> </w:t>
      </w:r>
      <w:r w:rsidR="00830A38" w:rsidRPr="008E090B">
        <w:t>Сохранение гистограмм данных после преобразования</w:t>
      </w:r>
    </w:p>
    <w:p w14:paraId="7106D154" w14:textId="02BF3295" w:rsidR="00CF000A" w:rsidRPr="00CF000A" w:rsidRDefault="00CF000A" w:rsidP="009B732E">
      <w:r>
        <w:t>Проверим, что файл сохранился.</w:t>
      </w:r>
    </w:p>
    <w:p w14:paraId="3489DDE0" w14:textId="70227BD6" w:rsidR="00CF000A" w:rsidRDefault="00E458C7" w:rsidP="002222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511235102"/>
      <w:r w:rsidRPr="00E458C7">
        <w:rPr>
          <w:rFonts w:ascii="Times New Roman" w:hAnsi="Times New Roman" w:cs="Times New Roman"/>
          <w:b/>
          <w:color w:val="auto"/>
          <w:sz w:val="24"/>
        </w:rPr>
        <w:t>Сохранение результата вычисления показателя присутствия и схожести</w:t>
      </w:r>
      <w:bookmarkStart w:id="29" w:name="_Toc452128964"/>
      <w:bookmarkEnd w:id="28"/>
      <w:bookmarkEnd w:id="29"/>
    </w:p>
    <w:p w14:paraId="3C33E459" w14:textId="6461AA47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6E3C7976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writer = new PrintWriter(new File("test result.json"))</w:t>
      </w:r>
    </w:p>
    <w:p w14:paraId="210C9011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writer.write(imagesHists("sea") similar imagesHists("tiger"))</w:t>
      </w:r>
    </w:p>
    <w:p w14:paraId="11CE59EF" w14:textId="3DB66C7A" w:rsidR="00CF000A" w:rsidRDefault="00CF000A" w:rsidP="00CF000A">
      <w:r w:rsidRPr="00CF000A">
        <w:rPr>
          <w:lang w:val="en-US"/>
        </w:rPr>
        <w:t>writer</w:t>
      </w:r>
      <w:r w:rsidRPr="009B732E">
        <w:t>.</w:t>
      </w:r>
      <w:r w:rsidRPr="00CF000A">
        <w:rPr>
          <w:lang w:val="en-US"/>
        </w:rPr>
        <w:t>close</w:t>
      </w:r>
      <w:r w:rsidRPr="009B732E">
        <w:t>()</w:t>
      </w:r>
    </w:p>
    <w:p w14:paraId="1A6C4955" w14:textId="67CDD27B" w:rsidR="00B12B73" w:rsidRDefault="00B12B73" w:rsidP="00B12B73">
      <w:pPr>
        <w:jc w:val="center"/>
      </w:pPr>
      <w:r>
        <w:rPr>
          <w:noProof/>
        </w:rPr>
        <w:drawing>
          <wp:inline distT="0" distB="0" distL="0" distR="0" wp14:anchorId="32A6950C" wp14:editId="4E6471E6">
            <wp:extent cx="6119495" cy="1191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1 at 18.20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F38" w14:textId="7E693EB8" w:rsidR="00C42D7F" w:rsidRPr="009B732E" w:rsidRDefault="00C42D7F" w:rsidP="00B12B73">
      <w:pPr>
        <w:jc w:val="center"/>
      </w:pPr>
      <w:r>
        <w:t>Рисунок 9.</w:t>
      </w:r>
      <w:r w:rsidR="00830A38">
        <w:t xml:space="preserve"> </w:t>
      </w:r>
      <w:r w:rsidR="00830A38" w:rsidRPr="008E090B">
        <w:t>Сохранение результата вычисления показателя присутствия и схожести</w:t>
      </w:r>
    </w:p>
    <w:p w14:paraId="7A0054B8" w14:textId="0C601C3B" w:rsidR="0033436F" w:rsidRPr="00222278" w:rsidRDefault="00CF000A" w:rsidP="00C42D7F">
      <w:pPr>
        <w:rPr>
          <w:rFonts w:cs="Times New Roman"/>
          <w:b/>
        </w:rPr>
      </w:pPr>
      <w:r>
        <w:t>Проверим, что файл сохранился.</w:t>
      </w:r>
      <w:r w:rsidR="0033436F" w:rsidRPr="00222278">
        <w:rPr>
          <w:rFonts w:cs="Times New Roman"/>
          <w:szCs w:val="24"/>
        </w:rPr>
        <w:br w:type="page"/>
      </w:r>
    </w:p>
    <w:p w14:paraId="79BF0C07" w14:textId="77777777" w:rsidR="0033436F" w:rsidRDefault="0033436F" w:rsidP="0033436F">
      <w:pPr>
        <w:pStyle w:val="Heading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30" w:name="_Toc451986424"/>
      <w:bookmarkStart w:id="31" w:name="_Toc452128966"/>
      <w:bookmarkStart w:id="32" w:name="_Toc5112351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0"/>
      <w:bookmarkEnd w:id="31"/>
      <w:bookmarkEnd w:id="32"/>
    </w:p>
    <w:p w14:paraId="21E0A8B0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2B43CAE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788C9C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5B0FC8D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21D5AEB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D9BDE1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FA33898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3BF1A2D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55C0D09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76CE031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26E1B469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14:paraId="3BD2D651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9805-84. Спирт изопропиловый. Технические условия. – М.: ИПК Издательство стандартов, 1984.</w:t>
      </w:r>
    </w:p>
    <w:p w14:paraId="2274C7C8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7520FBC6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0D67DD02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Apache Spark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Электронный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ресурс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] // Apache Spark: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сайт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[2017]. URL: </w:t>
      </w:r>
      <w:hyperlink r:id="rId19" w:history="1">
        <w:r w:rsidRPr="00800298">
          <w:rPr>
            <w:rFonts w:eastAsia="Times New Roman" w:cs="Times New Roman"/>
            <w:bCs/>
            <w:noProof/>
            <w:color w:val="0563C1" w:themeColor="hyperlink"/>
            <w:szCs w:val="24"/>
            <w:u w:val="single"/>
            <w:lang w:val="en-US" w:eastAsia="ru-RU"/>
          </w:rPr>
          <w:t>https:/​/​spark.apache.org</w:t>
        </w:r>
      </w:hyperlink>
    </w:p>
    <w:p w14:paraId="649655CA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Cистемные требования для Java [Электронный ресурс] // Java: [сайт].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[2017]. URL: </w:t>
      </w:r>
      <w:hyperlink r:id="rId20" w:history="1">
        <w:r w:rsidRPr="00800298">
          <w:rPr>
            <w:rFonts w:eastAsia="Times New Roman" w:cs="Times New Roman"/>
            <w:bCs/>
            <w:noProof/>
            <w:color w:val="0563C1" w:themeColor="hyperlink"/>
            <w:szCs w:val="24"/>
            <w:u w:val="single"/>
            <w:lang w:val="en-US" w:eastAsia="ru-RU"/>
          </w:rPr>
          <w:t>https:/​/​www.java.com/​ru/​download/​help/​sysreq.xml</w:t>
        </w:r>
      </w:hyperlink>
    </w:p>
    <w:p w14:paraId="76660BD5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Jupyter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Notebook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 [Электронный ресурс] //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Jupyter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: [сайт]. [201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8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].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URL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: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https://jupyter.org/</w:t>
      </w:r>
    </w:p>
    <w:p w14:paraId="43E0E855" w14:textId="437D4390" w:rsidR="00800298" w:rsidRPr="003821E0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rPr>
          <w:rFonts w:eastAsia="Times New Roman" w:cs="Times New Roman"/>
          <w:bCs/>
          <w:szCs w:val="24"/>
          <w:lang w:val="en-US"/>
        </w:rPr>
      </w:pPr>
      <w:r w:rsidRPr="00800298">
        <w:rPr>
          <w:rFonts w:ascii="-apple-system" w:eastAsia="Times New Roman" w:hAnsi="-apple-system" w:cs="Times New Roman"/>
          <w:bCs/>
          <w:color w:val="24292E"/>
          <w:szCs w:val="24"/>
          <w:shd w:val="clear" w:color="auto" w:fill="FFFFFF"/>
          <w:lang w:val="en-US" w:eastAsia="ru-RU"/>
        </w:rPr>
        <w:t>Lightweight Scala kernel for Jupyter / IPython 3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Электронный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ресурс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] // Github: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сайт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</w:t>
      </w:r>
      <w:r w:rsidR="003821E0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[2018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URL: </w:t>
      </w:r>
      <w:hyperlink r:id="rId21" w:history="1">
        <w:r w:rsidR="003821E0" w:rsidRPr="0042662F">
          <w:rPr>
            <w:rStyle w:val="Hyperlink"/>
            <w:rFonts w:eastAsia="Times New Roman" w:cs="Times New Roman"/>
            <w:bCs/>
            <w:noProof/>
            <w:szCs w:val="24"/>
            <w:lang w:val="en-US" w:eastAsia="ru-RU"/>
          </w:rPr>
          <w:t>https://github.com/jupyter-scala/jupyter-scala</w:t>
        </w:r>
      </w:hyperlink>
    </w:p>
    <w:p w14:paraId="3795BBDC" w14:textId="77777777" w:rsidR="003821E0" w:rsidRPr="00B21254" w:rsidRDefault="003821E0" w:rsidP="003821E0">
      <w:pPr>
        <w:pStyle w:val="ListParagraph"/>
        <w:numPr>
          <w:ilvl w:val="0"/>
          <w:numId w:val="34"/>
        </w:numPr>
        <w:spacing w:before="120" w:after="120" w:line="240" w:lineRule="auto"/>
        <w:ind w:left="360"/>
      </w:pPr>
      <w:r>
        <w:rPr>
          <w:rFonts w:ascii="-apple-system" w:hAnsi="-apple-system"/>
          <w:color w:val="24292E"/>
          <w:shd w:val="clear" w:color="auto" w:fill="FFFFFF"/>
          <w:lang w:val="en-US"/>
        </w:rPr>
        <w:t>Json</w:t>
      </w:r>
      <w:r w:rsidRPr="00B21254">
        <w:rPr>
          <w:rFonts w:ascii="-apple-system" w:hAnsi="-apple-system"/>
          <w:color w:val="24292E"/>
          <w:shd w:val="clear" w:color="auto" w:fill="FFFFFF"/>
        </w:rPr>
        <w:t>4</w:t>
      </w:r>
      <w:r>
        <w:rPr>
          <w:rFonts w:ascii="-apple-system" w:hAnsi="-apple-system"/>
          <w:color w:val="24292E"/>
          <w:shd w:val="clear" w:color="auto" w:fill="FFFFFF"/>
          <w:lang w:val="en-US"/>
        </w:rPr>
        <w:t>s</w:t>
      </w:r>
      <w:r w:rsidRPr="00B21254">
        <w:rPr>
          <w:noProof/>
        </w:rPr>
        <w:t xml:space="preserve"> [</w:t>
      </w:r>
      <w:r>
        <w:rPr>
          <w:noProof/>
        </w:rPr>
        <w:t>Электронный</w:t>
      </w:r>
      <w:r w:rsidRPr="00B21254">
        <w:rPr>
          <w:noProof/>
        </w:rPr>
        <w:t xml:space="preserve"> </w:t>
      </w:r>
      <w:r>
        <w:rPr>
          <w:noProof/>
        </w:rPr>
        <w:t>ресурс</w:t>
      </w:r>
      <w:r w:rsidRPr="00B21254">
        <w:rPr>
          <w:noProof/>
        </w:rPr>
        <w:t xml:space="preserve">] // </w:t>
      </w:r>
      <w:r>
        <w:rPr>
          <w:noProof/>
          <w:lang w:val="en-US"/>
        </w:rPr>
        <w:t>Json</w:t>
      </w:r>
      <w:r w:rsidRPr="00366572">
        <w:rPr>
          <w:noProof/>
        </w:rPr>
        <w:t>4</w:t>
      </w:r>
      <w:r>
        <w:rPr>
          <w:noProof/>
          <w:lang w:val="en-US"/>
        </w:rPr>
        <w:t>s</w:t>
      </w:r>
      <w:r w:rsidRPr="00B21254">
        <w:rPr>
          <w:noProof/>
        </w:rPr>
        <w:t>: [</w:t>
      </w:r>
      <w:r>
        <w:rPr>
          <w:noProof/>
        </w:rPr>
        <w:t>сайт</w:t>
      </w:r>
      <w:r w:rsidRPr="00B21254">
        <w:rPr>
          <w:noProof/>
        </w:rPr>
        <w:t xml:space="preserve">]. [2018]. </w:t>
      </w:r>
      <w:r w:rsidRPr="005867FC">
        <w:rPr>
          <w:noProof/>
          <w:lang w:val="en-US"/>
        </w:rPr>
        <w:t>URL</w:t>
      </w:r>
      <w:r w:rsidRPr="00B21254">
        <w:rPr>
          <w:noProof/>
        </w:rPr>
        <w:t xml:space="preserve">: </w:t>
      </w:r>
      <w:r w:rsidRPr="00B21254">
        <w:rPr>
          <w:lang w:val="en-US"/>
        </w:rPr>
        <w:t>http</w:t>
      </w:r>
      <w:r w:rsidRPr="00B21254">
        <w:t>://</w:t>
      </w:r>
      <w:r w:rsidRPr="00B21254">
        <w:rPr>
          <w:lang w:val="en-US"/>
        </w:rPr>
        <w:t>json</w:t>
      </w:r>
      <w:r w:rsidRPr="00B21254">
        <w:t>4</w:t>
      </w:r>
      <w:r w:rsidRPr="00B21254">
        <w:rPr>
          <w:lang w:val="en-US"/>
        </w:rPr>
        <w:t>s</w:t>
      </w:r>
      <w:r w:rsidRPr="00B21254">
        <w:t>.</w:t>
      </w:r>
      <w:r w:rsidRPr="00B21254">
        <w:rPr>
          <w:lang w:val="en-US"/>
        </w:rPr>
        <w:t>org</w:t>
      </w:r>
      <w:r w:rsidRPr="00B21254">
        <w:t>/</w:t>
      </w:r>
    </w:p>
    <w:p w14:paraId="14CB3959" w14:textId="77777777" w:rsidR="00800298" w:rsidRPr="00800298" w:rsidRDefault="00800298" w:rsidP="003821E0">
      <w:pPr>
        <w:spacing w:before="120" w:after="120" w:line="240" w:lineRule="auto"/>
        <w:contextualSpacing/>
        <w:rPr>
          <w:rFonts w:eastAsia="Times New Roman" w:cs="Times New Roman"/>
          <w:bCs/>
          <w:szCs w:val="24"/>
          <w:lang w:val="en-US"/>
        </w:rPr>
      </w:pPr>
      <w:bookmarkStart w:id="33" w:name="_GoBack"/>
      <w:bookmarkEnd w:id="33"/>
    </w:p>
    <w:p w14:paraId="795CA2C4" w14:textId="16DFB2AD" w:rsidR="0033436F" w:rsidRPr="00CF000A" w:rsidRDefault="0033436F" w:rsidP="00800298">
      <w:p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9B732E">
        <w:rPr>
          <w:rFonts w:cs="Times New Roman"/>
          <w:szCs w:val="24"/>
        </w:rPr>
        <w:br w:type="page"/>
      </w:r>
    </w:p>
    <w:p w14:paraId="0EC2346C" w14:textId="4B61DC84" w:rsidR="00CF000A" w:rsidRDefault="0033436F" w:rsidP="00CF000A">
      <w:pPr>
        <w:pStyle w:val="Heading1"/>
        <w:jc w:val="right"/>
        <w:rPr>
          <w:rFonts w:cs="Times New Roman"/>
          <w:b/>
        </w:rPr>
      </w:pPr>
      <w:bookmarkStart w:id="34" w:name="_Toc511235104"/>
      <w:r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34"/>
    </w:p>
    <w:p w14:paraId="11B54D97" w14:textId="555DE90B" w:rsidR="00CF000A" w:rsidRPr="00CF000A" w:rsidRDefault="00CF000A" w:rsidP="00CF000A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Терминология</w:t>
      </w:r>
    </w:p>
    <w:p w14:paraId="736E4935" w14:textId="77777777" w:rsidR="00CF000A" w:rsidRPr="00CF000A" w:rsidRDefault="00CF000A" w:rsidP="00CF000A">
      <w:pPr>
        <w:ind w:firstLine="708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а элемента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14:paraId="68FB6EA9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Элементарное высказывание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элементов универсального множества и операций между ними.</w:t>
      </w:r>
    </w:p>
    <w:p w14:paraId="10D145B4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ное высказывание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гистограммных элементов и операций между ними.</w:t>
      </w:r>
    </w:p>
    <w:p w14:paraId="476BCAFB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Данные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 xml:space="preserve"> – обрабатываемая гистограммной моделью информация. </w:t>
      </w:r>
    </w:p>
    <w:p w14:paraId="20EA1E3F" w14:textId="0D56C8B1" w:rsidR="00D0618F" w:rsidRPr="00B240BA" w:rsidRDefault="00CF000A" w:rsidP="00CF000A">
      <w:pPr>
        <w:ind w:firstLine="708"/>
        <w:rPr>
          <w:rFonts w:eastAsia="Times New Roman" w:cs="Times New Roman"/>
          <w:szCs w:val="24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ллекция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ножество однородных данных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22"/>
          <w:footerReference w:type="default" r:id="rId2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B7C23">
              <w:rPr>
                <w:rFonts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ро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9552" w14:textId="77777777" w:rsidR="00C52CD8" w:rsidRDefault="00C52CD8" w:rsidP="00AE1E7D">
      <w:pPr>
        <w:spacing w:after="0" w:line="240" w:lineRule="auto"/>
      </w:pPr>
      <w:r>
        <w:separator/>
      </w:r>
    </w:p>
  </w:endnote>
  <w:endnote w:type="continuationSeparator" w:id="0">
    <w:p w14:paraId="326C9FC9" w14:textId="77777777" w:rsidR="00C52CD8" w:rsidRDefault="00C52CD8" w:rsidP="00AE1E7D">
      <w:pPr>
        <w:spacing w:after="0" w:line="240" w:lineRule="auto"/>
      </w:pPr>
      <w:r>
        <w:continuationSeparator/>
      </w:r>
    </w:p>
  </w:endnote>
  <w:endnote w:type="continuationNotice" w:id="1">
    <w:p w14:paraId="41041E19" w14:textId="77777777" w:rsidR="00C52CD8" w:rsidRDefault="00C52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5D3F0DFB" w:rsidR="00FF2F09" w:rsidRPr="003E02D2" w:rsidRDefault="00FF2F09" w:rsidP="003E02D2">
    <w:pPr>
      <w:pStyle w:val="Footer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FF2F09" w14:paraId="4C6B5A02" w14:textId="77777777" w:rsidTr="0027002A">
      <w:tc>
        <w:tcPr>
          <w:tcW w:w="2689" w:type="dxa"/>
        </w:tcPr>
        <w:p w14:paraId="1F25E83E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C4B67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43D105BC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44D5D1E4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59E1F470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04D3A376" w14:textId="77777777" w:rsidTr="0027002A">
      <w:tc>
        <w:tcPr>
          <w:tcW w:w="2689" w:type="dxa"/>
        </w:tcPr>
        <w:p w14:paraId="4D68D917" w14:textId="77777777" w:rsidR="00FF2F09" w:rsidRPr="00C74515" w:rsidRDefault="00FF2F09" w:rsidP="00C74515">
          <w:pPr>
            <w:pStyle w:val="Footer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FF2F09" w:rsidRDefault="00FF2F09" w:rsidP="00C74515">
          <w:pPr>
            <w:pStyle w:val="Footer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F2F09" w14:paraId="1A1C7975" w14:textId="77777777" w:rsidTr="0027002A">
      <w:tc>
        <w:tcPr>
          <w:tcW w:w="2689" w:type="dxa"/>
        </w:tcPr>
        <w:p w14:paraId="4632A961" w14:textId="7E3576F3" w:rsidR="00FF2F09" w:rsidRPr="0027002A" w:rsidRDefault="00FF2F09" w:rsidP="00C74515">
          <w:pPr>
            <w:pStyle w:val="Footer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503100-01</w:t>
          </w:r>
          <w:r w:rsidRPr="0027002A">
            <w:rPr>
              <w:rFonts w:cs="Times New Roman"/>
              <w:sz w:val="18"/>
              <w:szCs w:val="18"/>
            </w:rPr>
            <w:t xml:space="preserve"> 51 01-1</w:t>
          </w:r>
        </w:p>
      </w:tc>
      <w:tc>
        <w:tcPr>
          <w:tcW w:w="1734" w:type="dxa"/>
        </w:tcPr>
        <w:p w14:paraId="2098BAF8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1E496F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24A05B7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6CC9F081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2806FE27" w14:textId="77777777" w:rsidTr="0027002A">
      <w:tc>
        <w:tcPr>
          <w:tcW w:w="2689" w:type="dxa"/>
        </w:tcPr>
        <w:p w14:paraId="516C39F8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FF2F09" w:rsidRDefault="00FF2F09" w:rsidP="00C74515">
          <w:pPr>
            <w:pStyle w:val="Footer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34" w:type="dxa"/>
        </w:tcPr>
        <w:p w14:paraId="2234E0D6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35" w:type="dxa"/>
        </w:tcPr>
        <w:p w14:paraId="61A23CE5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FF2F09" w:rsidRPr="003E02D2" w:rsidRDefault="00FF2F09" w:rsidP="00C74515">
    <w:pPr>
      <w:pStyle w:val="Footer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5FE2" w14:textId="77777777" w:rsidR="00C52CD8" w:rsidRDefault="00C52CD8" w:rsidP="00AE1E7D">
      <w:pPr>
        <w:spacing w:after="0" w:line="240" w:lineRule="auto"/>
      </w:pPr>
      <w:r>
        <w:separator/>
      </w:r>
    </w:p>
  </w:footnote>
  <w:footnote w:type="continuationSeparator" w:id="0">
    <w:p w14:paraId="6C5D562C" w14:textId="77777777" w:rsidR="00C52CD8" w:rsidRDefault="00C52CD8" w:rsidP="00AE1E7D">
      <w:pPr>
        <w:spacing w:after="0" w:line="240" w:lineRule="auto"/>
      </w:pPr>
      <w:r>
        <w:continuationSeparator/>
      </w:r>
    </w:p>
  </w:footnote>
  <w:footnote w:type="continuationNotice" w:id="1">
    <w:p w14:paraId="7E07E988" w14:textId="77777777" w:rsidR="00C52CD8" w:rsidRDefault="00C52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FF2F09" w:rsidRDefault="00FF2F09" w:rsidP="00AE3EC4">
    <w:pPr>
      <w:pStyle w:val="Header"/>
      <w:jc w:val="center"/>
    </w:pPr>
  </w:p>
  <w:p w14:paraId="7C6EB218" w14:textId="77777777" w:rsidR="00FF2F09" w:rsidRDefault="00FF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EndPr/>
    <w:sdtContent>
      <w:p w14:paraId="1FAE19D5" w14:textId="5D133D69" w:rsidR="00FF2F09" w:rsidRPr="00076764" w:rsidRDefault="00FF2F09" w:rsidP="001164D7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7521CC0E" w14:textId="54907AEF" w:rsidR="00FF2F09" w:rsidRPr="00076764" w:rsidRDefault="00FF2F09">
        <w:pPr>
          <w:pStyle w:val="Header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FF2F09" w:rsidRPr="00076764" w:rsidRDefault="00FF2F09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EndPr/>
    <w:sdtContent>
      <w:p w14:paraId="34251660" w14:textId="68B32D5C" w:rsidR="00FF2F09" w:rsidRPr="00076764" w:rsidRDefault="00FF2F09" w:rsidP="00E545B8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36182049" w14:textId="740FE895" w:rsidR="00FF2F09" w:rsidRPr="00D0618F" w:rsidRDefault="00FF2F09" w:rsidP="0033436F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FF2F09" w:rsidRPr="00D0618F" w:rsidRDefault="00FF2F09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851480F"/>
    <w:multiLevelType w:val="hybridMultilevel"/>
    <w:tmpl w:val="6D001EB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33"/>
  </w:num>
  <w:num w:numId="5">
    <w:abstractNumId w:val="13"/>
  </w:num>
  <w:num w:numId="6">
    <w:abstractNumId w:val="25"/>
  </w:num>
  <w:num w:numId="7">
    <w:abstractNumId w:val="11"/>
  </w:num>
  <w:num w:numId="8">
    <w:abstractNumId w:val="45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32"/>
  </w:num>
  <w:num w:numId="17">
    <w:abstractNumId w:val="10"/>
  </w:num>
  <w:num w:numId="18">
    <w:abstractNumId w:val="4"/>
  </w:num>
  <w:num w:numId="19">
    <w:abstractNumId w:val="41"/>
  </w:num>
  <w:num w:numId="20">
    <w:abstractNumId w:val="20"/>
  </w:num>
  <w:num w:numId="21">
    <w:abstractNumId w:val="24"/>
  </w:num>
  <w:num w:numId="22">
    <w:abstractNumId w:val="44"/>
  </w:num>
  <w:num w:numId="23">
    <w:abstractNumId w:val="36"/>
  </w:num>
  <w:num w:numId="24">
    <w:abstractNumId w:val="43"/>
  </w:num>
  <w:num w:numId="25">
    <w:abstractNumId w:val="28"/>
  </w:num>
  <w:num w:numId="26">
    <w:abstractNumId w:val="34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29"/>
  </w:num>
  <w:num w:numId="32">
    <w:abstractNumId w:val="35"/>
  </w:num>
  <w:num w:numId="33">
    <w:abstractNumId w:val="31"/>
  </w:num>
  <w:num w:numId="34">
    <w:abstractNumId w:val="27"/>
  </w:num>
  <w:num w:numId="35">
    <w:abstractNumId w:val="46"/>
  </w:num>
  <w:num w:numId="36">
    <w:abstractNumId w:val="26"/>
  </w:num>
  <w:num w:numId="37">
    <w:abstractNumId w:val="9"/>
  </w:num>
  <w:num w:numId="38">
    <w:abstractNumId w:val="21"/>
  </w:num>
  <w:num w:numId="39">
    <w:abstractNumId w:val="42"/>
  </w:num>
  <w:num w:numId="40">
    <w:abstractNumId w:val="0"/>
  </w:num>
  <w:num w:numId="41">
    <w:abstractNumId w:val="15"/>
  </w:num>
  <w:num w:numId="42">
    <w:abstractNumId w:val="23"/>
  </w:num>
  <w:num w:numId="43">
    <w:abstractNumId w:val="16"/>
  </w:num>
  <w:num w:numId="44">
    <w:abstractNumId w:val="6"/>
  </w:num>
  <w:num w:numId="45">
    <w:abstractNumId w:val="22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4"/>
    <w:rsid w:val="00003075"/>
    <w:rsid w:val="00023D34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85008"/>
    <w:rsid w:val="000B3B3B"/>
    <w:rsid w:val="000B7B3E"/>
    <w:rsid w:val="000F3827"/>
    <w:rsid w:val="001049E3"/>
    <w:rsid w:val="001164D7"/>
    <w:rsid w:val="00124815"/>
    <w:rsid w:val="001518FD"/>
    <w:rsid w:val="00160369"/>
    <w:rsid w:val="0016271B"/>
    <w:rsid w:val="0019396D"/>
    <w:rsid w:val="001A077B"/>
    <w:rsid w:val="001B318D"/>
    <w:rsid w:val="001C24CB"/>
    <w:rsid w:val="001D17B1"/>
    <w:rsid w:val="001D3CCD"/>
    <w:rsid w:val="001D6628"/>
    <w:rsid w:val="001E46DB"/>
    <w:rsid w:val="001F5455"/>
    <w:rsid w:val="0020003E"/>
    <w:rsid w:val="00205F6F"/>
    <w:rsid w:val="00222278"/>
    <w:rsid w:val="002308BC"/>
    <w:rsid w:val="002312E9"/>
    <w:rsid w:val="002435B7"/>
    <w:rsid w:val="00243820"/>
    <w:rsid w:val="00256A1E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61A65"/>
    <w:rsid w:val="003735BE"/>
    <w:rsid w:val="003821E0"/>
    <w:rsid w:val="0039518B"/>
    <w:rsid w:val="003969C0"/>
    <w:rsid w:val="003C1017"/>
    <w:rsid w:val="003C16D6"/>
    <w:rsid w:val="003E02D2"/>
    <w:rsid w:val="003E074A"/>
    <w:rsid w:val="003E3239"/>
    <w:rsid w:val="003E54C0"/>
    <w:rsid w:val="003F328F"/>
    <w:rsid w:val="00415301"/>
    <w:rsid w:val="00415D40"/>
    <w:rsid w:val="00417548"/>
    <w:rsid w:val="0042097D"/>
    <w:rsid w:val="004319AD"/>
    <w:rsid w:val="004532A0"/>
    <w:rsid w:val="00465851"/>
    <w:rsid w:val="00480C67"/>
    <w:rsid w:val="0048748D"/>
    <w:rsid w:val="004966D1"/>
    <w:rsid w:val="00497824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12A34"/>
    <w:rsid w:val="00526741"/>
    <w:rsid w:val="00527B6E"/>
    <w:rsid w:val="00533B30"/>
    <w:rsid w:val="005413A0"/>
    <w:rsid w:val="00543540"/>
    <w:rsid w:val="0054590F"/>
    <w:rsid w:val="00545E78"/>
    <w:rsid w:val="00552894"/>
    <w:rsid w:val="005531DF"/>
    <w:rsid w:val="00566997"/>
    <w:rsid w:val="00573C8F"/>
    <w:rsid w:val="005B4674"/>
    <w:rsid w:val="005B6C38"/>
    <w:rsid w:val="0060604B"/>
    <w:rsid w:val="0061264A"/>
    <w:rsid w:val="0061487E"/>
    <w:rsid w:val="00614DD2"/>
    <w:rsid w:val="00614E35"/>
    <w:rsid w:val="00640835"/>
    <w:rsid w:val="006450DA"/>
    <w:rsid w:val="00645125"/>
    <w:rsid w:val="00653A7C"/>
    <w:rsid w:val="0065502E"/>
    <w:rsid w:val="00664968"/>
    <w:rsid w:val="00676BDB"/>
    <w:rsid w:val="0069576E"/>
    <w:rsid w:val="006B44F4"/>
    <w:rsid w:val="006B64BF"/>
    <w:rsid w:val="006B6848"/>
    <w:rsid w:val="006C22AD"/>
    <w:rsid w:val="006D6237"/>
    <w:rsid w:val="006E2B46"/>
    <w:rsid w:val="006F00F2"/>
    <w:rsid w:val="006F0F17"/>
    <w:rsid w:val="00705236"/>
    <w:rsid w:val="00705809"/>
    <w:rsid w:val="007160DF"/>
    <w:rsid w:val="00716952"/>
    <w:rsid w:val="007234EB"/>
    <w:rsid w:val="00732886"/>
    <w:rsid w:val="00733B85"/>
    <w:rsid w:val="007446E8"/>
    <w:rsid w:val="00770C35"/>
    <w:rsid w:val="00775DB7"/>
    <w:rsid w:val="00780982"/>
    <w:rsid w:val="00782831"/>
    <w:rsid w:val="007856EA"/>
    <w:rsid w:val="0078718B"/>
    <w:rsid w:val="007943F0"/>
    <w:rsid w:val="00796B30"/>
    <w:rsid w:val="007A18D8"/>
    <w:rsid w:val="007B0528"/>
    <w:rsid w:val="007B075D"/>
    <w:rsid w:val="007D4C84"/>
    <w:rsid w:val="007E512C"/>
    <w:rsid w:val="007F609F"/>
    <w:rsid w:val="007F6C29"/>
    <w:rsid w:val="007F7FF0"/>
    <w:rsid w:val="00800298"/>
    <w:rsid w:val="00830A38"/>
    <w:rsid w:val="00835EA6"/>
    <w:rsid w:val="00854FC2"/>
    <w:rsid w:val="0085525B"/>
    <w:rsid w:val="0086004C"/>
    <w:rsid w:val="00863B43"/>
    <w:rsid w:val="0086508D"/>
    <w:rsid w:val="008B6DB9"/>
    <w:rsid w:val="008C3E86"/>
    <w:rsid w:val="008D5A6E"/>
    <w:rsid w:val="008D5B0C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43D3"/>
    <w:rsid w:val="00944358"/>
    <w:rsid w:val="00953813"/>
    <w:rsid w:val="00961546"/>
    <w:rsid w:val="00965FB1"/>
    <w:rsid w:val="009669B6"/>
    <w:rsid w:val="009718A9"/>
    <w:rsid w:val="00972B71"/>
    <w:rsid w:val="009855E1"/>
    <w:rsid w:val="00996FBC"/>
    <w:rsid w:val="009B5AC5"/>
    <w:rsid w:val="009B732E"/>
    <w:rsid w:val="009C2469"/>
    <w:rsid w:val="009C7F0E"/>
    <w:rsid w:val="009D3CAE"/>
    <w:rsid w:val="009D6FE6"/>
    <w:rsid w:val="009E3978"/>
    <w:rsid w:val="009E4DAB"/>
    <w:rsid w:val="009F3EB6"/>
    <w:rsid w:val="009F485B"/>
    <w:rsid w:val="00A00EC1"/>
    <w:rsid w:val="00A03DE1"/>
    <w:rsid w:val="00A129D8"/>
    <w:rsid w:val="00A165EC"/>
    <w:rsid w:val="00A24FB2"/>
    <w:rsid w:val="00A27110"/>
    <w:rsid w:val="00A30565"/>
    <w:rsid w:val="00A506FB"/>
    <w:rsid w:val="00A617D0"/>
    <w:rsid w:val="00A70E1A"/>
    <w:rsid w:val="00A743DA"/>
    <w:rsid w:val="00A95D20"/>
    <w:rsid w:val="00AA2516"/>
    <w:rsid w:val="00AA563D"/>
    <w:rsid w:val="00AA62EF"/>
    <w:rsid w:val="00AB3CED"/>
    <w:rsid w:val="00AD2D4A"/>
    <w:rsid w:val="00AD6C14"/>
    <w:rsid w:val="00AE1E7D"/>
    <w:rsid w:val="00AE3EC4"/>
    <w:rsid w:val="00AF44E4"/>
    <w:rsid w:val="00AF4924"/>
    <w:rsid w:val="00B01986"/>
    <w:rsid w:val="00B02AC1"/>
    <w:rsid w:val="00B12223"/>
    <w:rsid w:val="00B12B7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2D7F"/>
    <w:rsid w:val="00C43857"/>
    <w:rsid w:val="00C52CD8"/>
    <w:rsid w:val="00C55F2F"/>
    <w:rsid w:val="00C62282"/>
    <w:rsid w:val="00C6391F"/>
    <w:rsid w:val="00C63A3F"/>
    <w:rsid w:val="00C74515"/>
    <w:rsid w:val="00C831F4"/>
    <w:rsid w:val="00C910D0"/>
    <w:rsid w:val="00C9131D"/>
    <w:rsid w:val="00CB4B64"/>
    <w:rsid w:val="00CC48E5"/>
    <w:rsid w:val="00CC4DC3"/>
    <w:rsid w:val="00CE049D"/>
    <w:rsid w:val="00CE0E36"/>
    <w:rsid w:val="00CE2158"/>
    <w:rsid w:val="00CE3FD0"/>
    <w:rsid w:val="00CF000A"/>
    <w:rsid w:val="00CF09AF"/>
    <w:rsid w:val="00CF3009"/>
    <w:rsid w:val="00D00EA0"/>
    <w:rsid w:val="00D0618F"/>
    <w:rsid w:val="00D11075"/>
    <w:rsid w:val="00D26FE3"/>
    <w:rsid w:val="00D31347"/>
    <w:rsid w:val="00D328F1"/>
    <w:rsid w:val="00D41D5B"/>
    <w:rsid w:val="00D57B47"/>
    <w:rsid w:val="00D81C9A"/>
    <w:rsid w:val="00D86935"/>
    <w:rsid w:val="00D8785A"/>
    <w:rsid w:val="00D946CB"/>
    <w:rsid w:val="00D9604F"/>
    <w:rsid w:val="00DA705C"/>
    <w:rsid w:val="00DB1932"/>
    <w:rsid w:val="00DB427A"/>
    <w:rsid w:val="00DB5C89"/>
    <w:rsid w:val="00DB76E3"/>
    <w:rsid w:val="00DC4353"/>
    <w:rsid w:val="00DD762D"/>
    <w:rsid w:val="00DE7999"/>
    <w:rsid w:val="00DF3A6D"/>
    <w:rsid w:val="00DF7225"/>
    <w:rsid w:val="00E02C07"/>
    <w:rsid w:val="00E12F6C"/>
    <w:rsid w:val="00E256F7"/>
    <w:rsid w:val="00E36133"/>
    <w:rsid w:val="00E458C7"/>
    <w:rsid w:val="00E545B8"/>
    <w:rsid w:val="00E55819"/>
    <w:rsid w:val="00E81D2A"/>
    <w:rsid w:val="00E95E06"/>
    <w:rsid w:val="00EB7DB2"/>
    <w:rsid w:val="00EC6670"/>
    <w:rsid w:val="00ED2261"/>
    <w:rsid w:val="00ED7F6F"/>
    <w:rsid w:val="00EE3CAC"/>
    <w:rsid w:val="00EF100B"/>
    <w:rsid w:val="00EF373A"/>
    <w:rsid w:val="00EF7338"/>
    <w:rsid w:val="00F0031E"/>
    <w:rsid w:val="00F048EA"/>
    <w:rsid w:val="00F15052"/>
    <w:rsid w:val="00F3438E"/>
    <w:rsid w:val="00F34C4F"/>
    <w:rsid w:val="00F5243D"/>
    <w:rsid w:val="00F66CB8"/>
    <w:rsid w:val="00F72FFF"/>
    <w:rsid w:val="00FA5AE9"/>
    <w:rsid w:val="00FD3239"/>
    <w:rsid w:val="00FD4F7B"/>
    <w:rsid w:val="00FD5692"/>
    <w:rsid w:val="00FF2F09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7B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64D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36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D3899"/>
  </w:style>
  <w:style w:type="paragraph" w:styleId="Revision">
    <w:name w:val="Revision"/>
    <w:hidden/>
    <w:uiPriority w:val="99"/>
    <w:semiHidden/>
    <w:rsid w:val="00533B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82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upyter-scala/jupyter-sc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&#8203;/&#8203;www.java.com/&#8203;ru/&#8203;download/&#8203;help/&#8203;sysreq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B55B-05AD-A64F-A17D-A0A3632A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14</cp:revision>
  <cp:lastPrinted>2016-05-29T22:36:00Z</cp:lastPrinted>
  <dcterms:created xsi:type="dcterms:W3CDTF">2018-04-11T15:16:00Z</dcterms:created>
  <dcterms:modified xsi:type="dcterms:W3CDTF">2018-04-11T22:39:00Z</dcterms:modified>
</cp:coreProperties>
</file>